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p w14:paraId="16468175" w14:textId="4C310F6D" w:rsidR="00D40293" w:rsidRDefault="00D40293" w:rsidP="00B90455">
      <w:pPr>
        <w:spacing w:after="0"/>
      </w:pPr>
      <w:r w:rsidRPr="00D40293">
        <w:rPr>
          <w:noProof/>
        </w:rPr>
        <w:drawing>
          <wp:inline distT="0" distB="0" distL="0" distR="0" wp14:anchorId="1129A55D" wp14:editId="6C2DCB86">
            <wp:extent cx="5943600" cy="2016125"/>
            <wp:effectExtent l="0" t="0" r="0" b="3175"/>
            <wp:docPr id="9" name="Imagen 9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rectángulo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9BC" w14:textId="00163F2C" w:rsidR="00D40293" w:rsidRDefault="00D40293" w:rsidP="00B90455">
      <w:pPr>
        <w:spacing w:after="0"/>
      </w:pPr>
      <w:r>
        <w:t>De aquí usamos todos.</w:t>
      </w:r>
    </w:p>
    <w:p w14:paraId="4CB05CE0" w14:textId="25AE3411" w:rsidR="00D40293" w:rsidRDefault="0073631F" w:rsidP="00D40293">
      <w:pPr>
        <w:pStyle w:val="ac"/>
        <w:numPr>
          <w:ilvl w:val="0"/>
          <w:numId w:val="1"/>
        </w:numPr>
        <w:spacing w:after="0"/>
      </w:pPr>
      <w:r>
        <w:t>El color A se usa para definir los bloques dentro de la web.</w:t>
      </w:r>
    </w:p>
    <w:p w14:paraId="27102EBE" w14:textId="077A3391" w:rsidR="0073631F" w:rsidRDefault="0073631F" w:rsidP="00D40293">
      <w:pPr>
        <w:pStyle w:val="ac"/>
        <w:numPr>
          <w:ilvl w:val="0"/>
          <w:numId w:val="1"/>
        </w:numPr>
        <w:spacing w:after="0"/>
      </w:pPr>
      <w:r>
        <w:t>El color B se usa para definir bloques dentro de otros bloques mas globales y resaltar algunos botones. Hay veces que se intercambia con el A, siendo B el color global y A el local.</w:t>
      </w:r>
    </w:p>
    <w:p w14:paraId="4F1FAECD" w14:textId="7618FFF0" w:rsidR="0073631F" w:rsidRDefault="0073631F" w:rsidP="00D40293">
      <w:pPr>
        <w:pStyle w:val="ac"/>
        <w:numPr>
          <w:ilvl w:val="0"/>
          <w:numId w:val="1"/>
        </w:numPr>
        <w:spacing w:after="0"/>
      </w:pPr>
      <w:r>
        <w:t xml:space="preserve">El color C se usa para resaltar información, por ejemplo, en el menú de navegación va cambiando según este el ratón encima. O algún punto de menú cambia a ese color cuando esta seleccionado con el ratón. </w:t>
      </w:r>
    </w:p>
    <w:p w14:paraId="381F9838" w14:textId="487C6CC2" w:rsidR="0073631F" w:rsidRDefault="0073631F" w:rsidP="00D40293">
      <w:pPr>
        <w:pStyle w:val="ac"/>
        <w:numPr>
          <w:ilvl w:val="0"/>
          <w:numId w:val="1"/>
        </w:numPr>
        <w:spacing w:after="0"/>
      </w:pPr>
      <w:r>
        <w:t>Color D es color principal del Logo.</w:t>
      </w:r>
    </w:p>
    <w:p w14:paraId="6865265E" w14:textId="23527615" w:rsidR="0073631F" w:rsidRDefault="0073631F" w:rsidP="0073631F">
      <w:pPr>
        <w:pStyle w:val="ac"/>
        <w:numPr>
          <w:ilvl w:val="0"/>
          <w:numId w:val="1"/>
        </w:numPr>
        <w:spacing w:after="0"/>
      </w:pPr>
      <w:r>
        <w:t xml:space="preserve">Color </w:t>
      </w:r>
      <w:r>
        <w:t xml:space="preserve">E </w:t>
      </w:r>
      <w:r>
        <w:t xml:space="preserve">es color </w:t>
      </w:r>
      <w:r>
        <w:t xml:space="preserve">secundario </w:t>
      </w:r>
      <w:r>
        <w:t>del Logo.</w:t>
      </w:r>
    </w:p>
    <w:p w14:paraId="2D88BE60" w14:textId="4ECF639D" w:rsidR="0073631F" w:rsidRDefault="0073631F" w:rsidP="0073631F">
      <w:pPr>
        <w:pStyle w:val="ac"/>
        <w:numPr>
          <w:ilvl w:val="0"/>
          <w:numId w:val="1"/>
        </w:numPr>
        <w:spacing w:after="0"/>
      </w:pPr>
      <w:r>
        <w:t>En el logo se usan también el color B y C para resaltar las dos palabras.</w:t>
      </w:r>
    </w:p>
    <w:p w14:paraId="07A5D8DF" w14:textId="77777777" w:rsidR="00D40293" w:rsidRDefault="00D40293" w:rsidP="00B90455">
      <w:pPr>
        <w:spacing w:after="0"/>
      </w:pPr>
    </w:p>
    <w:p w14:paraId="11382B49" w14:textId="3AC77148" w:rsidR="00D40293" w:rsidRDefault="00D40293" w:rsidP="00B90455">
      <w:pPr>
        <w:spacing w:after="0"/>
      </w:pPr>
      <w:r w:rsidRPr="00D40293">
        <w:rPr>
          <w:noProof/>
        </w:rPr>
        <w:drawing>
          <wp:inline distT="0" distB="0" distL="0" distR="0" wp14:anchorId="1051AD67" wp14:editId="1A74062C">
            <wp:extent cx="5943600" cy="1949450"/>
            <wp:effectExtent l="0" t="0" r="0" b="0"/>
            <wp:docPr id="19" name="Imagen 19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rectángulo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356" w14:textId="67B4D240" w:rsidR="00D40293" w:rsidRDefault="00D40293" w:rsidP="00D40293">
      <w:pPr>
        <w:pStyle w:val="ac"/>
        <w:numPr>
          <w:ilvl w:val="0"/>
          <w:numId w:val="1"/>
        </w:numPr>
        <w:spacing w:after="0"/>
      </w:pPr>
      <w:r>
        <w:t>El C: lo usamos para las secciones.</w:t>
      </w:r>
    </w:p>
    <w:p w14:paraId="1F0CAD21" w14:textId="77777777" w:rsidR="00D40293" w:rsidRDefault="00D40293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6"/>
        <w:gridCol w:w="869"/>
        <w:gridCol w:w="872"/>
        <w:gridCol w:w="2515"/>
        <w:gridCol w:w="877"/>
        <w:gridCol w:w="130"/>
        <w:gridCol w:w="2261"/>
      </w:tblGrid>
      <w:tr w:rsidR="00B90455" w14:paraId="4DE5B13E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7524" w:type="dxa"/>
            <w:gridSpan w:val="6"/>
          </w:tcPr>
          <w:p w14:paraId="069CF167" w14:textId="76E5D444" w:rsidR="00B90455" w:rsidRDefault="00B90455" w:rsidP="000265B7"/>
        </w:tc>
      </w:tr>
      <w:tr w:rsidR="00B90455" w14:paraId="0C4A51A5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72" w:type="dxa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515" w:type="dxa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2261" w:type="dxa"/>
          </w:tcPr>
          <w:p w14:paraId="6EE61897" w14:textId="77777777" w:rsidR="00B90455" w:rsidRDefault="00B90455" w:rsidP="00F24311">
            <w:r w:rsidRPr="00C95CFD">
              <w:t>0644a0</w:t>
            </w:r>
          </w:p>
        </w:tc>
      </w:tr>
      <w:tr w:rsidR="00B90455" w14:paraId="7E0EACD1" w14:textId="77777777" w:rsidTr="005071CC">
        <w:trPr>
          <w:trHeight w:val="675"/>
        </w:trPr>
        <w:tc>
          <w:tcPr>
            <w:tcW w:w="1826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7524" w:type="dxa"/>
            <w:gridSpan w:val="6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5071CC">
        <w:trPr>
          <w:trHeight w:val="70"/>
        </w:trPr>
        <w:tc>
          <w:tcPr>
            <w:tcW w:w="1826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72" w:type="dxa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515" w:type="dxa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2261" w:type="dxa"/>
          </w:tcPr>
          <w:p w14:paraId="3A38C036" w14:textId="77777777" w:rsidR="00B90455" w:rsidRPr="00C95CFD" w:rsidRDefault="00B90455" w:rsidP="00F24311">
            <w:r w:rsidRPr="00C95CFD">
              <w:t>06a014</w:t>
            </w:r>
          </w:p>
        </w:tc>
      </w:tr>
      <w:tr w:rsidR="00B90455" w:rsidRPr="008E71F0" w14:paraId="326B0D14" w14:textId="77777777" w:rsidTr="005071CC">
        <w:trPr>
          <w:trHeight w:val="675"/>
        </w:trPr>
        <w:tc>
          <w:tcPr>
            <w:tcW w:w="1826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lastRenderedPageBreak/>
              <w:t>Verde alternativo 1 (menos saturado)</w:t>
            </w:r>
          </w:p>
        </w:tc>
        <w:tc>
          <w:tcPr>
            <w:tcW w:w="7524" w:type="dxa"/>
            <w:gridSpan w:val="6"/>
          </w:tcPr>
          <w:p w14:paraId="658174CF" w14:textId="77777777" w:rsidR="00B90455" w:rsidRPr="00C95CFD" w:rsidRDefault="00B90455" w:rsidP="008E71F0"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5071CC">
        <w:trPr>
          <w:trHeight w:val="132"/>
        </w:trPr>
        <w:tc>
          <w:tcPr>
            <w:tcW w:w="1826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72" w:type="dxa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515" w:type="dxa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2261" w:type="dxa"/>
          </w:tcPr>
          <w:p w14:paraId="03CD08EC" w14:textId="77777777" w:rsidR="00B90455" w:rsidRPr="00C95CFD" w:rsidRDefault="00B90455" w:rsidP="00F24311">
            <w:r w:rsidRPr="00C95CFD">
              <w:t>046d0e</w:t>
            </w:r>
          </w:p>
        </w:tc>
      </w:tr>
      <w:tr w:rsidR="00B90455" w14:paraId="173D7EB6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7524" w:type="dxa"/>
            <w:gridSpan w:val="6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872" w:type="dxa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515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07" w:type="dxa"/>
            <w:gridSpan w:val="2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2261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7524" w:type="dxa"/>
            <w:gridSpan w:val="6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872" w:type="dxa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15" w:type="dxa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2391" w:type="dxa"/>
            <w:gridSpan w:val="2"/>
          </w:tcPr>
          <w:p w14:paraId="1648C3D4" w14:textId="77777777" w:rsidR="00B90455" w:rsidRDefault="00B90455" w:rsidP="00F24311">
            <w:r w:rsidRPr="00C95CFD">
              <w:t>901117</w:t>
            </w:r>
          </w:p>
        </w:tc>
      </w:tr>
      <w:tr w:rsidR="00F24311" w14:paraId="5F332ABB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35618BDB" w14:textId="084BD181" w:rsidR="00F24311" w:rsidRDefault="00F24311" w:rsidP="000265B7">
            <w:pPr>
              <w:jc w:val="center"/>
            </w:pPr>
            <w:proofErr w:type="spellStart"/>
            <w:r>
              <w:t>Variacion</w:t>
            </w:r>
            <w:proofErr w:type="spellEnd"/>
            <w:r>
              <w:t xml:space="preserve"> Rojo Logo</w:t>
            </w:r>
          </w:p>
        </w:tc>
        <w:tc>
          <w:tcPr>
            <w:tcW w:w="869" w:type="dxa"/>
          </w:tcPr>
          <w:p w14:paraId="7A3F2A52" w14:textId="77777777" w:rsidR="00F24311" w:rsidRPr="00147194" w:rsidRDefault="00F24311" w:rsidP="000265B7">
            <w:pPr>
              <w:jc w:val="center"/>
            </w:pPr>
          </w:p>
        </w:tc>
        <w:tc>
          <w:tcPr>
            <w:tcW w:w="872" w:type="dxa"/>
          </w:tcPr>
          <w:p w14:paraId="64477CDB" w14:textId="77777777" w:rsidR="00F24311" w:rsidRDefault="00F24311" w:rsidP="000265B7">
            <w:pPr>
              <w:jc w:val="center"/>
              <w:rPr>
                <w:noProof/>
              </w:rPr>
            </w:pPr>
          </w:p>
        </w:tc>
        <w:tc>
          <w:tcPr>
            <w:tcW w:w="2515" w:type="dxa"/>
          </w:tcPr>
          <w:p w14:paraId="258DBB25" w14:textId="2AEBE274" w:rsidR="00F24311" w:rsidRPr="00C95CFD" w:rsidRDefault="00F24311" w:rsidP="0002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B463F" wp14:editId="66A2AB03">
                  <wp:extent cx="1162050" cy="31469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72695"/>
                          <a:stretch/>
                        </pic:blipFill>
                        <pic:spPr bwMode="auto">
                          <a:xfrm>
                            <a:off x="0" y="0"/>
                            <a:ext cx="1162050" cy="314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9514F43" w14:textId="77777777" w:rsidR="00F24311" w:rsidRPr="00C95CFD" w:rsidRDefault="00F24311" w:rsidP="000265B7">
            <w:pPr>
              <w:jc w:val="center"/>
            </w:pPr>
          </w:p>
        </w:tc>
        <w:tc>
          <w:tcPr>
            <w:tcW w:w="2391" w:type="dxa"/>
            <w:gridSpan w:val="2"/>
          </w:tcPr>
          <w:p w14:paraId="4F5A887E" w14:textId="77777777" w:rsidR="00F24311" w:rsidRPr="00C95CFD" w:rsidRDefault="00F24311" w:rsidP="000265B7">
            <w:pPr>
              <w:jc w:val="center"/>
            </w:pPr>
          </w:p>
        </w:tc>
      </w:tr>
      <w:tr w:rsidR="00F24311" w14:paraId="118CC973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50BDA3E6" w14:textId="624EE8F4" w:rsidR="00F24311" w:rsidRDefault="00F24311" w:rsidP="00F24311">
            <w:pPr>
              <w:jc w:val="center"/>
            </w:pPr>
          </w:p>
        </w:tc>
        <w:tc>
          <w:tcPr>
            <w:tcW w:w="869" w:type="dxa"/>
          </w:tcPr>
          <w:p w14:paraId="164587A6" w14:textId="2C9FCC7F" w:rsidR="00F24311" w:rsidRPr="00C95CFD" w:rsidRDefault="00F24311" w:rsidP="00F24311">
            <w:pPr>
              <w:jc w:val="center"/>
            </w:pPr>
          </w:p>
        </w:tc>
        <w:tc>
          <w:tcPr>
            <w:tcW w:w="872" w:type="dxa"/>
          </w:tcPr>
          <w:p w14:paraId="04719DA9" w14:textId="6079AF79" w:rsidR="00F24311" w:rsidRPr="00C95CFD" w:rsidRDefault="00F24311" w:rsidP="00F24311">
            <w:pPr>
              <w:jc w:val="center"/>
            </w:pPr>
          </w:p>
        </w:tc>
        <w:tc>
          <w:tcPr>
            <w:tcW w:w="2515" w:type="dxa"/>
          </w:tcPr>
          <w:p w14:paraId="15BA1245" w14:textId="1DC53FA0" w:rsidR="00F24311" w:rsidRPr="00C95CFD" w:rsidRDefault="00F24311" w:rsidP="00F24311">
            <w:pPr>
              <w:jc w:val="center"/>
            </w:pPr>
            <w:proofErr w:type="spellStart"/>
            <w:r w:rsidRPr="00147194">
              <w:t>ffcccc</w:t>
            </w:r>
            <w:proofErr w:type="spellEnd"/>
          </w:p>
        </w:tc>
        <w:tc>
          <w:tcPr>
            <w:tcW w:w="877" w:type="dxa"/>
          </w:tcPr>
          <w:p w14:paraId="1E5BAB8C" w14:textId="77777777" w:rsidR="00F24311" w:rsidRPr="00C95CFD" w:rsidRDefault="00F24311" w:rsidP="00F24311">
            <w:pPr>
              <w:jc w:val="center"/>
            </w:pPr>
          </w:p>
        </w:tc>
        <w:tc>
          <w:tcPr>
            <w:tcW w:w="2391" w:type="dxa"/>
            <w:gridSpan w:val="2"/>
          </w:tcPr>
          <w:p w14:paraId="3DD0E277" w14:textId="77777777" w:rsidR="00F24311" w:rsidRPr="00C95CFD" w:rsidRDefault="00F24311" w:rsidP="00F24311">
            <w:pPr>
              <w:jc w:val="center"/>
            </w:pPr>
          </w:p>
        </w:tc>
      </w:tr>
      <w:tr w:rsidR="00F24311" w14:paraId="233FC3BC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4906FCBF" w14:textId="77777777" w:rsidR="00F24311" w:rsidRDefault="00F24311" w:rsidP="00F24311">
            <w:pPr>
              <w:jc w:val="center"/>
            </w:pPr>
            <w:r>
              <w:t>Verde azulado</w:t>
            </w:r>
          </w:p>
        </w:tc>
        <w:tc>
          <w:tcPr>
            <w:tcW w:w="7524" w:type="dxa"/>
            <w:gridSpan w:val="6"/>
          </w:tcPr>
          <w:p w14:paraId="2C1B029B" w14:textId="77777777" w:rsidR="00F24311" w:rsidRDefault="00F24311" w:rsidP="00F24311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11" w14:paraId="5646EC36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6044CB74" w14:textId="77777777" w:rsidR="00F24311" w:rsidRDefault="00F24311" w:rsidP="00F24311">
            <w:pPr>
              <w:jc w:val="center"/>
            </w:pPr>
          </w:p>
        </w:tc>
        <w:tc>
          <w:tcPr>
            <w:tcW w:w="869" w:type="dxa"/>
          </w:tcPr>
          <w:p w14:paraId="4A3DF7E8" w14:textId="77777777" w:rsidR="00F24311" w:rsidRPr="00585FA7" w:rsidRDefault="00F24311" w:rsidP="00F24311">
            <w:pPr>
              <w:jc w:val="center"/>
            </w:pPr>
            <w:r w:rsidRPr="00C95CFD">
              <w:t>10bc9c</w:t>
            </w:r>
          </w:p>
        </w:tc>
        <w:tc>
          <w:tcPr>
            <w:tcW w:w="872" w:type="dxa"/>
          </w:tcPr>
          <w:p w14:paraId="465C6628" w14:textId="77777777" w:rsidR="00F24311" w:rsidRPr="00585FA7" w:rsidRDefault="00F24311" w:rsidP="00F24311">
            <w:pPr>
              <w:jc w:val="center"/>
            </w:pPr>
            <w:r w:rsidRPr="00C95CFD">
              <w:t>0d967c</w:t>
            </w:r>
          </w:p>
        </w:tc>
        <w:tc>
          <w:tcPr>
            <w:tcW w:w="2515" w:type="dxa"/>
          </w:tcPr>
          <w:p w14:paraId="61C7F56E" w14:textId="77777777" w:rsidR="00F24311" w:rsidRPr="00585FA7" w:rsidRDefault="00F24311" w:rsidP="00F24311">
            <w:pPr>
              <w:jc w:val="center"/>
            </w:pPr>
            <w:r w:rsidRPr="00585FA7">
              <w:t>0a705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F1F6230" w14:textId="77777777" w:rsidR="00F24311" w:rsidRPr="00585FA7" w:rsidRDefault="00F24311" w:rsidP="00F24311">
            <w:pPr>
              <w:jc w:val="center"/>
            </w:pPr>
            <w:r w:rsidRPr="00C95CFD">
              <w:t>053c32</w:t>
            </w:r>
          </w:p>
        </w:tc>
        <w:tc>
          <w:tcPr>
            <w:tcW w:w="2391" w:type="dxa"/>
            <w:gridSpan w:val="2"/>
          </w:tcPr>
          <w:p w14:paraId="0206B47E" w14:textId="77777777" w:rsidR="00F24311" w:rsidRPr="00585FA7" w:rsidRDefault="00F24311" w:rsidP="00F24311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7"/>
        <w:gridCol w:w="8073"/>
      </w:tblGrid>
      <w:tr w:rsidR="00284E69" w14:paraId="49A1D7B6" w14:textId="77777777" w:rsidTr="006D7907">
        <w:tc>
          <w:tcPr>
            <w:tcW w:w="1277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8073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5179F610" w14:textId="77777777" w:rsidTr="006D7907">
        <w:tc>
          <w:tcPr>
            <w:tcW w:w="1277" w:type="dxa"/>
            <w:vAlign w:val="center"/>
          </w:tcPr>
          <w:p w14:paraId="1817FA26" w14:textId="5D156D83" w:rsidR="00284E69" w:rsidRDefault="006D7907" w:rsidP="000265B7">
            <w:pPr>
              <w:jc w:val="center"/>
            </w:pPr>
            <w:r>
              <w:t>Logo completo</w:t>
            </w:r>
          </w:p>
        </w:tc>
        <w:tc>
          <w:tcPr>
            <w:tcW w:w="8073" w:type="dxa"/>
          </w:tcPr>
          <w:p w14:paraId="6AE4400C" w14:textId="434D119B" w:rsidR="00284E69" w:rsidRDefault="006D7907" w:rsidP="000265B7">
            <w:r w:rsidRPr="006D7907">
              <w:drawing>
                <wp:inline distT="0" distB="0" distL="0" distR="0" wp14:anchorId="7EA939A7" wp14:editId="210AB5F5">
                  <wp:extent cx="4895850" cy="68311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575" cy="68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7F608400" w14:textId="77777777" w:rsidTr="006D7907">
        <w:tc>
          <w:tcPr>
            <w:tcW w:w="1277" w:type="dxa"/>
            <w:vAlign w:val="center"/>
          </w:tcPr>
          <w:p w14:paraId="4EE1B0D5" w14:textId="222DDF84" w:rsidR="00284E69" w:rsidRDefault="006D7907" w:rsidP="000265B7">
            <w:pPr>
              <w:jc w:val="center"/>
            </w:pPr>
            <w:r>
              <w:t>Icono</w:t>
            </w:r>
          </w:p>
        </w:tc>
        <w:tc>
          <w:tcPr>
            <w:tcW w:w="8073" w:type="dxa"/>
          </w:tcPr>
          <w:p w14:paraId="4349C03C" w14:textId="0514991D" w:rsidR="00284E69" w:rsidRDefault="006D7907" w:rsidP="000265B7">
            <w:r>
              <w:rPr>
                <w:noProof/>
              </w:rPr>
              <w:drawing>
                <wp:inline distT="0" distB="0" distL="0" distR="0" wp14:anchorId="49051305" wp14:editId="3658BB42">
                  <wp:extent cx="942975" cy="9429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54DA71DA" w14:textId="5857A28A" w:rsidR="00885359" w:rsidRPr="006D7907" w:rsidRDefault="006D7907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6D7907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Nunito</w:t>
            </w:r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lastRenderedPageBreak/>
              <w:t>H1</w:t>
            </w:r>
          </w:p>
        </w:tc>
        <w:tc>
          <w:tcPr>
            <w:tcW w:w="7087" w:type="dxa"/>
          </w:tcPr>
          <w:p w14:paraId="0BF10399" w14:textId="36718AFB" w:rsidR="00B90455" w:rsidRPr="006D7907" w:rsidRDefault="006D7907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6D7907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Nunito</w:t>
            </w:r>
            <w:r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 xml:space="preserve"> </w:t>
            </w:r>
            <w:r w:rsidR="0073631F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color:</w:t>
            </w:r>
            <w:r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 xml:space="preserve"> </w:t>
            </w:r>
            <w:r w:rsidRPr="006D7907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#16878C</w:t>
            </w:r>
          </w:p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00879EB4" w:rsidR="00B90455" w:rsidRPr="006D7907" w:rsidRDefault="006D7907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6D7907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Nunito</w:t>
            </w:r>
            <w:r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 xml:space="preserve"> </w:t>
            </w:r>
            <w:r w:rsidR="0073631F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color:</w:t>
            </w:r>
            <w:r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 xml:space="preserve"> </w:t>
            </w:r>
            <w:r w:rsidRPr="006D7907">
              <w:rPr>
                <w:rFonts w:ascii="Nunito" w:eastAsia="Times New Roman" w:hAnsi="Nunito" w:cs="Arial"/>
                <w:color w:val="202124"/>
                <w:kern w:val="36"/>
                <w:sz w:val="54"/>
                <w:szCs w:val="54"/>
                <w:lang w:val="en-US"/>
              </w:rPr>
              <w:t>#16878C</w:t>
            </w: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4.- </w:t>
      </w:r>
      <w:proofErr w:type="spellStart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Wireframe</w:t>
      </w:r>
      <w:proofErr w:type="spellEnd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20"/>
        </w:rPr>
      </w:pPr>
      <w:r>
        <w:rPr>
          <w:rStyle w:val="20"/>
        </w:rPr>
        <w:t xml:space="preserve">4.1.- </w:t>
      </w:r>
      <w:proofErr w:type="spellStart"/>
      <w:r w:rsidR="009C332E" w:rsidRPr="00284E69">
        <w:rPr>
          <w:rStyle w:val="20"/>
        </w:rPr>
        <w:t>Wireframe</w:t>
      </w:r>
      <w:proofErr w:type="spellEnd"/>
      <w:r w:rsidR="009C332E" w:rsidRPr="00284E69">
        <w:rPr>
          <w:rStyle w:val="20"/>
        </w:rPr>
        <w:t xml:space="preserve"> Completo</w:t>
      </w:r>
      <w:r>
        <w:rPr>
          <w:rStyle w:val="20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lastRenderedPageBreak/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 xml:space="preserve">Pagina </w:t>
      </w:r>
      <w:proofErr w:type="spellStart"/>
      <w:r w:rsidR="009C332E">
        <w:t>Login</w:t>
      </w:r>
      <w:proofErr w:type="spellEnd"/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 xml:space="preserve">Pagina </w:t>
      </w:r>
      <w:proofErr w:type="spellStart"/>
      <w:r w:rsidR="009C332E">
        <w:t>Categoria</w:t>
      </w:r>
      <w:proofErr w:type="spellEnd"/>
      <w:r w:rsidR="009C332E">
        <w:t xml:space="preserve">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A2D"/>
    <w:multiLevelType w:val="hybridMultilevel"/>
    <w:tmpl w:val="BB6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6AC2"/>
    <w:rsid w:val="000A6D1B"/>
    <w:rsid w:val="00147194"/>
    <w:rsid w:val="00284E69"/>
    <w:rsid w:val="003949AB"/>
    <w:rsid w:val="004B4C0C"/>
    <w:rsid w:val="005071CC"/>
    <w:rsid w:val="00585FA7"/>
    <w:rsid w:val="00587012"/>
    <w:rsid w:val="00642A9B"/>
    <w:rsid w:val="006C07EC"/>
    <w:rsid w:val="006D7907"/>
    <w:rsid w:val="0073631F"/>
    <w:rsid w:val="00885359"/>
    <w:rsid w:val="008E71F0"/>
    <w:rsid w:val="009A2F01"/>
    <w:rsid w:val="009C332E"/>
    <w:rsid w:val="00A051DB"/>
    <w:rsid w:val="00B37D8A"/>
    <w:rsid w:val="00B90455"/>
    <w:rsid w:val="00C95CFD"/>
    <w:rsid w:val="00D40293"/>
    <w:rsid w:val="00DF0A48"/>
    <w:rsid w:val="00E07AA9"/>
    <w:rsid w:val="00E472C9"/>
    <w:rsid w:val="00F24311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907"/>
    <w:rPr>
      <w:lang w:val="es-ES"/>
    </w:rPr>
  </w:style>
  <w:style w:type="paragraph" w:styleId="1">
    <w:name w:val="heading 1"/>
    <w:basedOn w:val="a"/>
    <w:link w:val="10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a0"/>
    <w:rsid w:val="00DF0A48"/>
  </w:style>
  <w:style w:type="table" w:styleId="a3">
    <w:name w:val="Table Grid"/>
    <w:basedOn w:val="a1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a4">
    <w:name w:val="annotation reference"/>
    <w:basedOn w:val="a0"/>
    <w:uiPriority w:val="99"/>
    <w:semiHidden/>
    <w:unhideWhenUsed/>
    <w:rsid w:val="00B9045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90455"/>
    <w:rPr>
      <w:sz w:val="20"/>
      <w:szCs w:val="20"/>
      <w:lang w:val="es-E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904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90455"/>
    <w:rPr>
      <w:b/>
      <w:bCs/>
      <w:sz w:val="20"/>
      <w:szCs w:val="20"/>
      <w:lang w:val="es-ES"/>
    </w:rPr>
  </w:style>
  <w:style w:type="character" w:styleId="a9">
    <w:name w:val="Hyperlink"/>
    <w:basedOn w:val="a0"/>
    <w:uiPriority w:val="99"/>
    <w:unhideWhenUsed/>
    <w:rsid w:val="008853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535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4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Yevgen</cp:lastModifiedBy>
  <cp:revision>19</cp:revision>
  <dcterms:created xsi:type="dcterms:W3CDTF">2023-04-04T10:23:00Z</dcterms:created>
  <dcterms:modified xsi:type="dcterms:W3CDTF">2023-06-11T11:33:00Z</dcterms:modified>
</cp:coreProperties>
</file>